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A3" w:rsidRDefault="00D12AA3" w:rsidP="00D12AA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12AA3" w:rsidRPr="00112542" w:rsidRDefault="00D12AA3" w:rsidP="00D12AA3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11254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12AA3" w:rsidRPr="00112542" w:rsidRDefault="00D12AA3" w:rsidP="00D12AA3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12542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</w:p>
    <w:p w:rsidR="00D12AA3" w:rsidRDefault="00D12AA3" w:rsidP="00D12AA3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25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254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12AA3" w:rsidRPr="00112542" w:rsidRDefault="00D12AA3" w:rsidP="00D12AA3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A3" w:rsidRPr="00112542" w:rsidRDefault="00D12AA3" w:rsidP="00D12AA3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5555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87D">
        <w:rPr>
          <w:rFonts w:ascii="Times New Roman" w:hAnsi="Times New Roman" w:cs="Times New Roman"/>
          <w:sz w:val="28"/>
          <w:szCs w:val="28"/>
        </w:rPr>
        <w:t>02.</w:t>
      </w:r>
      <w:r w:rsidRPr="001125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2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055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5555">
        <w:rPr>
          <w:rFonts w:ascii="Times New Roman" w:hAnsi="Times New Roman" w:cs="Times New Roman"/>
          <w:sz w:val="28"/>
          <w:szCs w:val="28"/>
        </w:rPr>
        <w:t>11</w:t>
      </w:r>
      <w:r w:rsidRPr="00112542">
        <w:rPr>
          <w:rFonts w:ascii="Times New Roman" w:hAnsi="Times New Roman" w:cs="Times New Roman"/>
          <w:sz w:val="28"/>
          <w:szCs w:val="28"/>
        </w:rPr>
        <w:t>-п</w:t>
      </w:r>
    </w:p>
    <w:p w:rsidR="00D12AA3" w:rsidRPr="00112542" w:rsidRDefault="00D12AA3" w:rsidP="00D12AA3">
      <w:pPr>
        <w:tabs>
          <w:tab w:val="left" w:pos="6360"/>
          <w:tab w:val="left" w:pos="7292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2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25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катеринославка</w:t>
      </w:r>
    </w:p>
    <w:p w:rsidR="00D12AA3" w:rsidRPr="00D12AA3" w:rsidRDefault="00D12AA3" w:rsidP="00D12AA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рядке составления проекта бюджета Екатеринославского сельсовета Тюльганского района Оренбургской области на очередной финансовый год и плановый период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оответствии со </w:t>
      </w:r>
      <w:hyperlink r:id="rId5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статьями 169</w:t>
        </w:r>
      </w:hyperlink>
      <w:r w:rsidRPr="00D12A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hyperlink r:id="rId6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184</w:t>
        </w:r>
      </w:hyperlink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юджетного кодекса Российской Федерации и статьи 1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ожения о бюджетном процессе в муниципальном образовании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ий сельсовет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утвержденного Решением Совета Депутатов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17.03.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№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131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в целях разработки проекта бюджет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Тюльганского района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енбургской области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gramStart"/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proofErr w:type="gramEnd"/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с т а н о в л я ю:</w:t>
      </w:r>
    </w:p>
    <w:p w:rsid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bookmarkEnd w:id="0"/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порядок составления проекта бюджет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катеринославского сельсовета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юльганского район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енбургской области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чередной финансовый год и плановый период (далее - порядок) согласно </w:t>
      </w:r>
      <w:hyperlink w:anchor="sub_1000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приложению</w:t>
        </w:r>
      </w:hyperlink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bookmarkStart w:id="1" w:name="sub_2"/>
      <w:bookmarkEnd w:id="1"/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</w:t>
      </w:r>
      <w:hyperlink w:anchor="sub_1000" w:history="1">
        <w:r w:rsidRPr="00250DB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порядок</w:t>
        </w:r>
      </w:hyperlink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ит применению ежегодно при разработке проекта </w:t>
      </w:r>
      <w:hyperlink r:id="rId7" w:history="1">
        <w:r w:rsidRPr="00250DB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бюджета</w:t>
        </w:r>
      </w:hyperlink>
      <w:r w:rsidRPr="00250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65B0" w:rsidRPr="00250D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атеринославского сельсовета</w:t>
      </w:r>
      <w:r w:rsidR="00F065B0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Тюльганского района</w:t>
      </w:r>
      <w:r w:rsidR="00F065B0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, начиная с разработки проекта бюджета на 20</w:t>
      </w:r>
      <w:r w:rsidR="00F065B0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0DB3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F065B0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0DB3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</w:t>
      </w:r>
      <w:r w:rsidR="00F065B0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0DB3"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Специалисту 2 категории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уществлять составление проекта бюджет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катеринославского сельсовета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юльганского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йона Оренбургской области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чередной финансовый год и плановый период согласно утвержденному </w:t>
      </w:r>
      <w:hyperlink w:anchor="sub_1000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порядку</w:t>
        </w:r>
      </w:hyperlink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4"/>
      <w:bookmarkEnd w:id="2"/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 Администрации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>, выполняющ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й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и главн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ого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спорядител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юджетных средств обеспечить предоставление показателей, необходимых для формирования проекта бюджет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катеринославского сельсовета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юльганского район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енбупргской области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очередной финансовый год и плановый период, в установленные </w:t>
      </w:r>
      <w:hyperlink w:anchor="sub_1000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порядком</w:t>
        </w:r>
      </w:hyperlink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оки.</w:t>
      </w:r>
      <w:bookmarkStart w:id="3" w:name="sub_6"/>
      <w:bookmarkEnd w:id="3"/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12AA3" w:rsidRPr="00D12AA3" w:rsidRDefault="00F065B0" w:rsidP="006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7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910B6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D12AA3" w:rsidRPr="006910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="00D12AA3" w:rsidRPr="006910B6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D12AA3" w:rsidRPr="006910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</w:t>
      </w:r>
      <w:r w:rsidR="006910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ециалиста 2 категории Воронцову Е.А</w:t>
      </w:r>
    </w:p>
    <w:p w:rsidR="00D12AA3" w:rsidRPr="006910B6" w:rsidRDefault="00605555" w:rsidP="006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8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</w:t>
      </w:r>
      <w:r w:rsidR="00D12AA3" w:rsidRPr="00691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2AA3" w:rsidRPr="0015687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</w:t>
      </w:r>
      <w:r w:rsidR="00D12AA3" w:rsidRPr="00156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2AA3" w:rsidRPr="0015687D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его подписания и подлежит официальному обнародованию на официальном сайте «Интернет».</w:t>
      </w:r>
      <w:r w:rsidR="00D12AA3" w:rsidRPr="00691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2AA3" w:rsidRPr="00D12AA3" w:rsidRDefault="00D12AA3" w:rsidP="00605555">
      <w:pPr>
        <w:spacing w:after="0" w:line="240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AA3" w:rsidRPr="00D12AA3" w:rsidRDefault="00D12AA3" w:rsidP="0060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A3" w:rsidRPr="006910B6" w:rsidRDefault="00D12AA3" w:rsidP="006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0B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065B0" w:rsidRPr="006910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</w:t>
      </w:r>
      <w:r w:rsidR="006910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91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5B0" w:rsidRPr="006910B6">
        <w:rPr>
          <w:rFonts w:ascii="Times New Roman" w:eastAsia="Times New Roman" w:hAnsi="Times New Roman" w:cs="Times New Roman"/>
          <w:sz w:val="28"/>
          <w:szCs w:val="28"/>
        </w:rPr>
        <w:t>А.Г. Сулимов</w:t>
      </w:r>
    </w:p>
    <w:p w:rsidR="00D12AA3" w:rsidRPr="00D12AA3" w:rsidRDefault="00D12AA3" w:rsidP="006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87D" w:rsidRPr="00D12AA3" w:rsidRDefault="0015687D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A3" w:rsidRPr="00D12AA3" w:rsidRDefault="00D12AA3" w:rsidP="00F065B0">
      <w:pPr>
        <w:keepNext/>
        <w:spacing w:after="0" w:line="240" w:lineRule="auto"/>
        <w:ind w:left="567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12A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ложение </w:t>
      </w:r>
    </w:p>
    <w:p w:rsidR="00D12AA3" w:rsidRPr="00D12AA3" w:rsidRDefault="00D12AA3" w:rsidP="0015687D">
      <w:pPr>
        <w:spacing w:after="0" w:line="240" w:lineRule="auto"/>
        <w:ind w:left="5670" w:right="-6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администрации </w:t>
      </w:r>
      <w:r w:rsidR="00F065B0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</w:p>
    <w:p w:rsidR="00D12AA3" w:rsidRPr="00D12AA3" w:rsidRDefault="00605555" w:rsidP="00F065B0">
      <w:pPr>
        <w:spacing w:after="0" w:line="240" w:lineRule="auto"/>
        <w:ind w:left="5670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27</w:t>
      </w:r>
      <w:r w:rsidR="00F065B0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15687D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02. 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  <w:u w:val="single"/>
        </w:rPr>
        <w:t>20</w:t>
      </w:r>
      <w:r w:rsidR="00F065B0">
        <w:rPr>
          <w:rFonts w:ascii="Times New Roman" w:eastAsia="Times New Roman" w:hAnsi="Times New Roman" w:cs="Times New Roman"/>
          <w:sz w:val="27"/>
          <w:szCs w:val="27"/>
          <w:u w:val="single"/>
        </w:rPr>
        <w:t>20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F065B0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>11</w:t>
      </w:r>
      <w:r w:rsidR="00F065B0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  <w:u w:val="single"/>
        </w:rPr>
        <w:t>-</w:t>
      </w:r>
      <w:proofErr w:type="spellStart"/>
      <w:proofErr w:type="gramStart"/>
      <w:r w:rsidR="00D12AA3" w:rsidRPr="00D12AA3">
        <w:rPr>
          <w:rFonts w:ascii="Times New Roman" w:eastAsia="Times New Roman" w:hAnsi="Times New Roman" w:cs="Times New Roman"/>
          <w:sz w:val="27"/>
          <w:szCs w:val="27"/>
          <w:u w:val="single"/>
        </w:rPr>
        <w:t>п</w:t>
      </w:r>
      <w:proofErr w:type="spellEnd"/>
      <w:proofErr w:type="gramEnd"/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D12AA3" w:rsidRPr="00D12AA3" w:rsidRDefault="00D12AA3" w:rsidP="00F065B0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A3" w:rsidRPr="00D12AA3" w:rsidRDefault="00D12AA3" w:rsidP="00D12AA3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ядок</w:t>
      </w:r>
      <w:r w:rsidRPr="00D12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составления проекта бюджета </w:t>
      </w:r>
      <w:r w:rsidR="00F065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Екатеринославского сельсвета </w:t>
      </w:r>
      <w:r w:rsidRPr="00D12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юльганского района</w:t>
      </w:r>
      <w:r w:rsidR="00F065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ренбургской области</w:t>
      </w:r>
      <w:r w:rsidRPr="00D12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 очередной финансовый год и плановый период</w:t>
      </w:r>
    </w:p>
    <w:p w:rsidR="00D12AA3" w:rsidRPr="006B648C" w:rsidRDefault="006B648C" w:rsidP="006B6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48C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1"/>
      <w:bookmarkEnd w:id="6"/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1. Настоящий Порядок разработан в целях </w:t>
      </w:r>
      <w:proofErr w:type="gramStart"/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обеспечения составления проекта </w:t>
      </w:r>
      <w:hyperlink r:id="rId8" w:history="1">
        <w:r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бюджета</w:t>
        </w:r>
      </w:hyperlink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>Екатеринославского сельсовета</w:t>
      </w:r>
      <w:proofErr w:type="gramEnd"/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D12A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юльганского района </w:t>
      </w:r>
      <w:r w:rsidR="00F065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ренбургской области 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>на очередной финансовый год и плановый период.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Исходной базой для разработки проекта бюджета </w:t>
      </w:r>
      <w:r w:rsidR="00F065B0">
        <w:rPr>
          <w:rFonts w:ascii="Times New Roman" w:eastAsia="Times New Roman" w:hAnsi="Times New Roman" w:cs="Times New Roman"/>
          <w:sz w:val="27"/>
          <w:szCs w:val="27"/>
        </w:rPr>
        <w:t xml:space="preserve">Екатеринославского сельсовета 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Тюльганского района </w:t>
      </w:r>
      <w:r w:rsidR="00F065B0">
        <w:rPr>
          <w:rFonts w:ascii="Times New Roman" w:eastAsia="Times New Roman" w:hAnsi="Times New Roman" w:cs="Times New Roman"/>
          <w:sz w:val="27"/>
          <w:szCs w:val="27"/>
        </w:rPr>
        <w:t xml:space="preserve">Оренбургской области 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>являются: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>Бюджетное послание Президента Российской Федерации Федеральному Собранию Российской Федерации;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бюджетный прогноз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долгосрочный период;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основные направления бюджетной политики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 и основные направления налоговой политики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;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прогноз социально-экономического развития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долгосрочный период;</w:t>
      </w:r>
    </w:p>
    <w:p w:rsid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е программы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B648C" w:rsidRPr="006B648C" w:rsidRDefault="006B648C" w:rsidP="006B648C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48C">
        <w:rPr>
          <w:rFonts w:ascii="Times New Roman" w:eastAsia="Times New Roman" w:hAnsi="Times New Roman" w:cs="Times New Roman"/>
          <w:b/>
          <w:sz w:val="27"/>
          <w:szCs w:val="27"/>
        </w:rPr>
        <w:t>2.Полномочия администрации Екатеринославского сельсовета при составлении проекта бюджета Екатеринославского сельсовета на очередной финансовый год и плановый период.</w:t>
      </w:r>
    </w:p>
    <w:p w:rsidR="00D12AA3" w:rsidRPr="00D12AA3" w:rsidRDefault="00D12AA3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02"/>
      <w:bookmarkEnd w:id="7"/>
      <w:r w:rsidRPr="00D12AA3">
        <w:rPr>
          <w:rFonts w:ascii="Times New Roman" w:eastAsia="Times New Roman" w:hAnsi="Times New Roman" w:cs="Times New Roman"/>
          <w:sz w:val="27"/>
          <w:szCs w:val="27"/>
        </w:rPr>
        <w:t>2.</w:t>
      </w:r>
      <w:r w:rsidR="006B648C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02E9" w:rsidRPr="00AB75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Екатеринославского сельсовета при составлении проекта </w:t>
      </w:r>
      <w:r w:rsidR="00B602E9" w:rsidRPr="00AB7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605555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ославского сельсовета</w:t>
      </w:r>
      <w:r w:rsidR="00B602E9" w:rsidRPr="00AB7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2E9" w:rsidRPr="00AB754D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бюджетные полномочия</w:t>
      </w:r>
      <w:r w:rsidRPr="00D12AA3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AA3" w:rsidRPr="00AB754D">
        <w:rPr>
          <w:rFonts w:ascii="Times New Roman" w:eastAsia="Times New Roman" w:hAnsi="Times New Roman" w:cs="Times New Roman"/>
          <w:sz w:val="28"/>
          <w:szCs w:val="28"/>
        </w:rPr>
        <w:t xml:space="preserve">организует и составляет проект бюджета </w:t>
      </w:r>
      <w:r w:rsidR="00BC193C" w:rsidRPr="00AB754D">
        <w:rPr>
          <w:rFonts w:ascii="Times New Roman" w:eastAsia="Times New Roman" w:hAnsi="Times New Roman" w:cs="Times New Roman"/>
          <w:sz w:val="28"/>
          <w:szCs w:val="28"/>
        </w:rPr>
        <w:t>Екатеринославского сельсовета</w:t>
      </w:r>
      <w:r w:rsidR="00250DB3" w:rsidRPr="00AB7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A3" w:rsidRPr="00AB754D">
        <w:rPr>
          <w:rFonts w:ascii="Times New Roman" w:eastAsia="Times New Roman" w:hAnsi="Times New Roman" w:cs="Times New Roman"/>
          <w:sz w:val="28"/>
          <w:szCs w:val="28"/>
        </w:rPr>
        <w:t>Тюльганского района</w:t>
      </w:r>
      <w:r w:rsidR="00BC193C" w:rsidRPr="00AB754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AB754D" w:rsidRPr="00AB754D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, выносит  для рассмотрения и утверждения на Совете депутатов </w:t>
      </w:r>
      <w:r w:rsidR="00AB754D" w:rsidRPr="00AB754D">
        <w:rPr>
          <w:rFonts w:ascii="Times New Roman" w:eastAsia="Times New Roman" w:hAnsi="Times New Roman" w:cs="Times New Roman"/>
          <w:sz w:val="28"/>
          <w:szCs w:val="28"/>
        </w:rPr>
        <w:tab/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разрабатывает основные направления бюджетной политики и основные направления налоговой политики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устанавливает порядок и методику планирования бюджетных ассигнований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разрабатывает прогноз основных параметров бюджета </w:t>
      </w:r>
      <w:r w:rsidR="00BC193C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разрабатывает бюджетный прогноз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долгосрочный период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ведет реестр расходных обязательств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, подлежащих исполнению за счет средств бюджета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D182D" w:rsidRPr="001D182D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AA3" w:rsidRPr="001D182D">
        <w:rPr>
          <w:rFonts w:ascii="Times New Roman" w:eastAsia="Times New Roman" w:hAnsi="Times New Roman" w:cs="Times New Roman"/>
          <w:sz w:val="28"/>
          <w:szCs w:val="28"/>
        </w:rPr>
        <w:t>получает от федеральных органов исполнительной власти, органов исполнительной власти Оренбургской области, администраци</w:t>
      </w:r>
      <w:r w:rsidR="001D182D" w:rsidRPr="001D18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2AA3" w:rsidRPr="001D182D">
        <w:rPr>
          <w:rFonts w:ascii="Times New Roman" w:eastAsia="Times New Roman" w:hAnsi="Times New Roman" w:cs="Times New Roman"/>
          <w:sz w:val="28"/>
          <w:szCs w:val="28"/>
        </w:rPr>
        <w:t xml:space="preserve"> Тюльганского района и юридических лиц материалы, необходимые для составления проекта бюджета </w:t>
      </w:r>
      <w:r w:rsidR="001D182D" w:rsidRPr="001D182D">
        <w:rPr>
          <w:rFonts w:ascii="Times New Roman" w:eastAsia="Times New Roman" w:hAnsi="Times New Roman" w:cs="Times New Roman"/>
          <w:sz w:val="28"/>
          <w:szCs w:val="28"/>
        </w:rPr>
        <w:t xml:space="preserve">Екатеринославского сельсовета </w:t>
      </w:r>
      <w:r w:rsidR="00D12AA3" w:rsidRPr="001D182D">
        <w:rPr>
          <w:rFonts w:ascii="Times New Roman" w:eastAsia="Times New Roman" w:hAnsi="Times New Roman" w:cs="Times New Roman"/>
          <w:sz w:val="28"/>
          <w:szCs w:val="28"/>
        </w:rPr>
        <w:t>Тюльганского района</w:t>
      </w:r>
      <w:r w:rsidR="001D182D" w:rsidRPr="001D182D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.</w:t>
      </w:r>
      <w:r w:rsidR="00D12AA3" w:rsidRPr="001D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sub_1039"/>
      <w:bookmarkEnd w:id="8"/>
    </w:p>
    <w:p w:rsidR="00D12AA3" w:rsidRPr="00AB754D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AA3" w:rsidRPr="00AB754D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 проекты методик распределения и порядков предоставления межбюджетных трансфертов из </w:t>
      </w:r>
      <w:r w:rsidR="00AB754D" w:rsidRPr="00AB754D">
        <w:rPr>
          <w:rFonts w:ascii="Times New Roman" w:eastAsia="Times New Roman" w:hAnsi="Times New Roman" w:cs="Times New Roman"/>
          <w:sz w:val="28"/>
          <w:szCs w:val="28"/>
        </w:rPr>
        <w:t xml:space="preserve"> месного </w:t>
      </w:r>
      <w:r w:rsidR="00D12AA3" w:rsidRPr="00AB754D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12AA3" w:rsidRPr="00AB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устанавливает порядок </w:t>
      </w:r>
      <w:proofErr w:type="gramStart"/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применения целевых статей расходов бюджета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proofErr w:type="gramEnd"/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разрабатывает методику формирования бюджета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 xml:space="preserve">Екатеринославского сельсовета 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осуществляет методическое обеспечение процесса разработки муниципальных программ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12AA3" w:rsidRPr="00AB754D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AB754D">
        <w:rPr>
          <w:rFonts w:ascii="Times New Roman" w:eastAsia="Times New Roman" w:hAnsi="Times New Roman" w:cs="Times New Roman"/>
          <w:sz w:val="27"/>
          <w:szCs w:val="27"/>
        </w:rPr>
        <w:t xml:space="preserve">рассматривает проекты </w:t>
      </w:r>
      <w:r w:rsidR="00D12AA3" w:rsidRPr="00AB754D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х программ </w:t>
      </w:r>
      <w:r w:rsidR="00AB754D">
        <w:rPr>
          <w:rFonts w:ascii="Times New Roman" w:eastAsia="Times New Roman" w:hAnsi="Times New Roman" w:cs="Times New Roman"/>
          <w:sz w:val="27"/>
          <w:szCs w:val="27"/>
        </w:rPr>
        <w:t xml:space="preserve">Екатеринославского сельсовета </w:t>
      </w:r>
      <w:r w:rsidR="00D12AA3" w:rsidRPr="00AB754D">
        <w:rPr>
          <w:rFonts w:ascii="Times New Roman" w:eastAsia="Times New Roman" w:hAnsi="Times New Roman" w:cs="Times New Roman"/>
          <w:sz w:val="27"/>
          <w:szCs w:val="27"/>
        </w:rPr>
        <w:t xml:space="preserve">для реализации за счет средств </w:t>
      </w:r>
      <w:r w:rsidR="00AB754D" w:rsidRPr="00AB754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12AA3" w:rsidRPr="00AB754D">
        <w:rPr>
          <w:rFonts w:ascii="Times New Roman" w:eastAsia="Times New Roman" w:hAnsi="Times New Roman" w:cs="Times New Roman"/>
          <w:sz w:val="27"/>
          <w:szCs w:val="27"/>
        </w:rPr>
        <w:t xml:space="preserve">, начиная с очередного финансового года или планового периода, предложения о внесении изменений в утвержденные муниципальные программы </w:t>
      </w:r>
      <w:r w:rsidR="00AB754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AB754D">
        <w:rPr>
          <w:rFonts w:ascii="Times New Roman" w:eastAsia="Times New Roman" w:hAnsi="Times New Roman" w:cs="Times New Roman"/>
          <w:sz w:val="27"/>
          <w:szCs w:val="27"/>
        </w:rPr>
        <w:t xml:space="preserve"> и паспорта муниципальных программ </w:t>
      </w:r>
      <w:r w:rsidR="00AB754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AB754D">
        <w:rPr>
          <w:rFonts w:ascii="Times New Roman" w:eastAsia="Times New Roman" w:hAnsi="Times New Roman" w:cs="Times New Roman"/>
          <w:sz w:val="27"/>
          <w:szCs w:val="27"/>
        </w:rPr>
        <w:t xml:space="preserve"> с учетом изменений;</w:t>
      </w:r>
    </w:p>
    <w:p w:rsidR="00D12AA3" w:rsidRP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осуществляет оценку ожидаемого исполнения бюджета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 xml:space="preserve">Екатеринославского сельсовета 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за текущий финансовый год;</w:t>
      </w:r>
    </w:p>
    <w:p w:rsidR="00D12AA3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организует работу по изменению параметров бюджета </w:t>
      </w:r>
      <w:r w:rsidR="00A455CD">
        <w:rPr>
          <w:rFonts w:ascii="Times New Roman" w:eastAsia="Times New Roman" w:hAnsi="Times New Roman" w:cs="Times New Roman"/>
          <w:sz w:val="27"/>
          <w:szCs w:val="27"/>
        </w:rPr>
        <w:t xml:space="preserve">Екатеринославского сельсовета 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планового периода;</w:t>
      </w:r>
    </w:p>
    <w:p w:rsidR="00EA178C" w:rsidRDefault="00083D5D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754D" w:rsidRPr="00083D5D">
        <w:rPr>
          <w:rFonts w:ascii="Times New Roman" w:eastAsia="Times New Roman" w:hAnsi="Times New Roman" w:cs="Times New Roman"/>
          <w:sz w:val="28"/>
          <w:szCs w:val="28"/>
        </w:rPr>
        <w:t>принимает решение о внесении проектов нормативно-правовых актов, касающихся размера индексации заработной платы работников муниципальных учредждений</w:t>
      </w:r>
      <w:r w:rsidR="00EA178C" w:rsidRPr="00083D5D">
        <w:rPr>
          <w:rFonts w:ascii="Times New Roman" w:eastAsia="Times New Roman" w:hAnsi="Times New Roman" w:cs="Times New Roman"/>
          <w:sz w:val="28"/>
          <w:szCs w:val="28"/>
        </w:rPr>
        <w:t>, финансируемых из местного бюджета, денежного содержания муниципальных служащих и выборных должностных лиц в очередном финансовом году в соответствии действующим законодательством;</w:t>
      </w:r>
    </w:p>
    <w:p w:rsidR="006B648C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EA178C">
        <w:rPr>
          <w:rFonts w:ascii="Times New Roman" w:eastAsia="Times New Roman" w:hAnsi="Times New Roman" w:cs="Times New Roman"/>
          <w:sz w:val="27"/>
          <w:szCs w:val="27"/>
        </w:rPr>
        <w:t xml:space="preserve">рассматривает предварительные итоги социально-экономического развития Екатеринославского сельсовета за истекший период текущего финансового года, ожидаемые итоги социально-экономического развития Екатеринославского сельсовета за текущий финансовый год и иную </w:t>
      </w:r>
      <w:r w:rsidRPr="00EA178C">
        <w:rPr>
          <w:rFonts w:ascii="Times New Roman" w:eastAsia="Times New Roman" w:hAnsi="Times New Roman" w:cs="Times New Roman"/>
          <w:sz w:val="27"/>
          <w:szCs w:val="27"/>
        </w:rPr>
        <w:lastRenderedPageBreak/>
        <w:t>информацию, предусмотренную Положением "О бюджетном процессе в муниципальном образовании Екатеринославский сельсовет";</w:t>
      </w:r>
    </w:p>
    <w:p w:rsidR="006B648C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 w:rsidRPr="00EA178C">
        <w:rPr>
          <w:rFonts w:ascii="Times New Roman" w:eastAsia="Times New Roman" w:hAnsi="Times New Roman" w:cs="Times New Roman"/>
          <w:sz w:val="27"/>
          <w:szCs w:val="27"/>
        </w:rPr>
        <w:t>разрабатывает прогноз социально-экономического развития Екатеринославского сельсовета на долгосрочный период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B648C" w:rsidRPr="003C51A9" w:rsidRDefault="006B648C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2AA3" w:rsidRPr="00EA178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полномочия в соответствии</w:t>
      </w:r>
      <w:r w:rsidR="00D12AA3" w:rsidRPr="00EA1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2AA3" w:rsidRPr="00083D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D12AA3" w:rsidRPr="00EA1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9" w:history="1">
        <w:r w:rsidR="00D12AA3" w:rsidRPr="00EA178C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Бюджетным кодексом</w:t>
        </w:r>
      </w:hyperlink>
      <w:r w:rsidR="00D12AA3" w:rsidRPr="00EA1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12AA3" w:rsidRPr="00EA178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актами Президента Российской Федерации, Правительства Российской Федерации, регулирующими бюджетные правоотношения, правовыми актами Оренбургской области, Тюльганского района, настоящим </w:t>
      </w:r>
      <w:r w:rsidR="00A455CD" w:rsidRPr="00EA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A3" w:rsidRPr="00EA178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AB754D" w:rsidRPr="00EA1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48C" w:rsidRDefault="006B648C" w:rsidP="006055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48C">
        <w:rPr>
          <w:rFonts w:ascii="Times New Roman" w:eastAsia="Times New Roman" w:hAnsi="Times New Roman" w:cs="Times New Roman"/>
          <w:b/>
          <w:sz w:val="28"/>
          <w:szCs w:val="28"/>
        </w:rPr>
        <w:t>3.Основные этапы составления проекта бюджета Екатеринославского сельсовета на очередной финансовый год и плановый период.</w:t>
      </w:r>
    </w:p>
    <w:p w:rsidR="006B648C" w:rsidRDefault="006B648C" w:rsidP="006055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AA3" w:rsidRPr="00D12AA3" w:rsidRDefault="00EE7292" w:rsidP="00605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54"/>
      <w:bookmarkStart w:id="10" w:name="sub_1011"/>
      <w:bookmarkEnd w:id="9"/>
      <w:bookmarkEnd w:id="10"/>
      <w:r>
        <w:rPr>
          <w:rFonts w:ascii="Times New Roman" w:eastAsia="Times New Roman" w:hAnsi="Times New Roman" w:cs="Times New Roman"/>
          <w:sz w:val="27"/>
          <w:szCs w:val="27"/>
        </w:rPr>
        <w:t>3.1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Основные этапы р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>азработк</w:t>
      </w:r>
      <w:r>
        <w:rPr>
          <w:rFonts w:ascii="Times New Roman" w:eastAsia="Times New Roman" w:hAnsi="Times New Roman" w:cs="Times New Roman"/>
          <w:sz w:val="27"/>
          <w:szCs w:val="27"/>
        </w:rPr>
        <w:t>и и составления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проекта решения о бюджете </w:t>
      </w:r>
      <w:r w:rsidR="00083D5D">
        <w:rPr>
          <w:rFonts w:ascii="Times New Roman" w:eastAsia="Times New Roman" w:hAnsi="Times New Roman" w:cs="Times New Roman"/>
          <w:sz w:val="27"/>
          <w:szCs w:val="27"/>
        </w:rPr>
        <w:t>Екатеринославского сельсовета</w:t>
      </w:r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финансовый год и плановый период осуществляется в соответствии с графиком согласно </w:t>
      </w:r>
      <w:hyperlink w:anchor="sub_1100" w:history="1">
        <w:r w:rsidR="00D12AA3" w:rsidRPr="00D12AA3"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приложению</w:t>
        </w:r>
      </w:hyperlink>
      <w:r w:rsidR="00D12AA3" w:rsidRPr="00D12AA3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рядку.</w:t>
      </w:r>
    </w:p>
    <w:p w:rsidR="00CB4A27" w:rsidRPr="00875CFE" w:rsidRDefault="00CB4A27" w:rsidP="0060555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A27" w:rsidRPr="00875CFE" w:rsidRDefault="00CB4A27" w:rsidP="00CB4A2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A27" w:rsidRPr="00875CFE" w:rsidRDefault="00CB4A27" w:rsidP="00CB4A2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A27" w:rsidRPr="00875CFE" w:rsidRDefault="00CB4A27" w:rsidP="00CB4A27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A27" w:rsidRDefault="00CB4A27" w:rsidP="00CB4A2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B4A27" w:rsidSect="00D12A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2AA3" w:rsidRPr="00D12AA3" w:rsidRDefault="00D12AA3" w:rsidP="00D12AA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B5B0B" w:rsidRDefault="00D12AA3" w:rsidP="00FB5B0B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2AA3">
        <w:rPr>
          <w:rFonts w:ascii="Times New Roman" w:eastAsia="Times New Roman" w:hAnsi="Times New Roman" w:cs="Times New Roman"/>
          <w:sz w:val="24"/>
          <w:szCs w:val="24"/>
        </w:rPr>
        <w:t xml:space="preserve"> порядку составления проекта бюджета</w:t>
      </w:r>
    </w:p>
    <w:p w:rsidR="00FB5B0B" w:rsidRDefault="00D12AA3" w:rsidP="00FB5B0B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B0B">
        <w:rPr>
          <w:rFonts w:ascii="Times New Roman" w:eastAsia="Times New Roman" w:hAnsi="Times New Roman" w:cs="Times New Roman"/>
          <w:sz w:val="24"/>
          <w:szCs w:val="24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2AA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1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AA3" w:rsidRPr="00D12AA3" w:rsidRDefault="00D12AA3" w:rsidP="00FB5B0B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24"/>
          <w:szCs w:val="24"/>
        </w:rPr>
        <w:t>очередной финансовый год и плановый период</w:t>
      </w:r>
    </w:p>
    <w:p w:rsidR="00083D5D" w:rsidRDefault="00083D5D" w:rsidP="00FB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12AA3" w:rsidRPr="00D12AA3" w:rsidRDefault="00D12AA3" w:rsidP="00FB5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AA3">
        <w:rPr>
          <w:rFonts w:ascii="Times New Roman" w:eastAsia="Times New Roman" w:hAnsi="Times New Roman" w:cs="Times New Roman"/>
          <w:sz w:val="32"/>
          <w:szCs w:val="32"/>
        </w:rPr>
        <w:t xml:space="preserve">График разработки проекта бюджета </w:t>
      </w:r>
      <w:r w:rsidR="00FB5B0B">
        <w:rPr>
          <w:rFonts w:ascii="Times New Roman" w:eastAsia="Times New Roman" w:hAnsi="Times New Roman" w:cs="Times New Roman"/>
          <w:sz w:val="32"/>
          <w:szCs w:val="32"/>
        </w:rPr>
        <w:t>Екатеринославского сельсовета</w:t>
      </w:r>
      <w:r w:rsidRPr="00D12AA3">
        <w:rPr>
          <w:rFonts w:ascii="Times New Roman" w:eastAsia="Times New Roman" w:hAnsi="Times New Roman" w:cs="Times New Roman"/>
          <w:sz w:val="32"/>
          <w:szCs w:val="32"/>
        </w:rPr>
        <w:t xml:space="preserve"> на очередной финансовый год и плановый период</w:t>
      </w:r>
    </w:p>
    <w:tbl>
      <w:tblPr>
        <w:tblW w:w="147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3"/>
        <w:gridCol w:w="3147"/>
        <w:gridCol w:w="2955"/>
        <w:gridCol w:w="2467"/>
        <w:gridCol w:w="2808"/>
        <w:gridCol w:w="2545"/>
      </w:tblGrid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Куда представляются документы и материалы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Срок рассмотрения (утверждения, одобрения)</w:t>
            </w: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875C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  <w:r w:rsidR="00875CF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  <w:r w:rsidR="00D12AA3"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936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36FF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936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договоров, соглашений регулирующих расходные обязательства </w:t>
            </w:r>
            <w:r w:rsidR="00936FF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083D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83D5D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936F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 поступления доходов в бюджет </w:t>
            </w:r>
            <w:r w:rsidR="00936FF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м министерст</w:t>
            </w:r>
            <w:r w:rsidR="00D12AA3"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 финансов Оренбургской </w:t>
            </w:r>
            <w:r w:rsidR="00D12AA3"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3D5D" w:rsidRDefault="00083D5D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Екатеринославского сельсовета</w:t>
            </w:r>
          </w:p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AA5BB9" w:rsidRDefault="00AA5BB9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ого р</w:t>
            </w:r>
            <w:r w:rsidR="0093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я </w:t>
            </w:r>
            <w:r w:rsidR="00CB4A2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="0093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лгосрочную 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у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936FFB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415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основных направлений бюджетной политики и основных направлений налоговой </w:t>
            </w:r>
            <w:proofErr w:type="gramStart"/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</w:t>
            </w:r>
            <w:proofErr w:type="gramEnd"/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316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ого реестра расходных обязательств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ноября 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628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едварительных итогов социально-экономического развития </w:t>
            </w:r>
            <w:r w:rsidR="00CB4A2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текший период текущего финансового года и ожидаемых итогов социально-экономического развития </w:t>
            </w:r>
            <w:r w:rsidR="00CB4A2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за текущий год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19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12AA3"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ы оценки эффективност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</w:t>
            </w:r>
            <w:r w:rsidR="00D12AA3"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периоде.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апреля 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1043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редельных объемов бюджетных ассигнований без (бюджетных инвестиций) на очередной финансовый год и плановый период по разделам, подразделам, целевым статьям и видам расходов бюджетной классификации, а также подготовка расчетов (финансово-экономического обоснования и пояснительной записки к соответствующим разделам (подразделам функциональной классификации расходов бюджета)</w:t>
            </w:r>
            <w:proofErr w:type="gramEnd"/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ноября</w:t>
            </w:r>
          </w:p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316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CB4A27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предельных объемов бюджетных ассигнований (без бюджетных инвестиций на очередной финансовый год и плановый период)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CB4A2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екта бюджета на очередной финансовый год и плановый период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CB4A27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славского сельсвета</w:t>
            </w: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="00CB4A2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AA3" w:rsidRPr="00D12AA3" w:rsidTr="00D12AA3">
        <w:trPr>
          <w:trHeight w:val="54"/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CB4A27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CB4A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бюджета </w:t>
            </w:r>
            <w:r w:rsidR="00CB4A2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славского сельсовета</w:t>
            </w: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</w:t>
            </w:r>
          </w:p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AA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AA3" w:rsidRPr="00D12AA3" w:rsidRDefault="00D12AA3" w:rsidP="00D12A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2AA3" w:rsidRPr="00D12AA3" w:rsidRDefault="00D12AA3" w:rsidP="00D1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0BE" w:rsidRDefault="00B000BE"/>
    <w:sectPr w:rsidR="00B000BE" w:rsidSect="00D12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2AA3"/>
    <w:rsid w:val="00083D5D"/>
    <w:rsid w:val="000D585C"/>
    <w:rsid w:val="001549D8"/>
    <w:rsid w:val="0015687D"/>
    <w:rsid w:val="001622ED"/>
    <w:rsid w:val="001D182D"/>
    <w:rsid w:val="00250DB3"/>
    <w:rsid w:val="003C51A9"/>
    <w:rsid w:val="00605555"/>
    <w:rsid w:val="006910B6"/>
    <w:rsid w:val="006B648C"/>
    <w:rsid w:val="00875CFE"/>
    <w:rsid w:val="00936FFB"/>
    <w:rsid w:val="00980404"/>
    <w:rsid w:val="00A455CD"/>
    <w:rsid w:val="00AA5BB9"/>
    <w:rsid w:val="00AB754D"/>
    <w:rsid w:val="00B000BE"/>
    <w:rsid w:val="00B57750"/>
    <w:rsid w:val="00B602E9"/>
    <w:rsid w:val="00BC193C"/>
    <w:rsid w:val="00C84285"/>
    <w:rsid w:val="00CB4A27"/>
    <w:rsid w:val="00D12AA3"/>
    <w:rsid w:val="00DC3BEA"/>
    <w:rsid w:val="00EA178C"/>
    <w:rsid w:val="00EE7292"/>
    <w:rsid w:val="00F065B0"/>
    <w:rsid w:val="00FB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04"/>
  </w:style>
  <w:style w:type="paragraph" w:styleId="1">
    <w:name w:val="heading 1"/>
    <w:basedOn w:val="a"/>
    <w:link w:val="10"/>
    <w:uiPriority w:val="9"/>
    <w:qFormat/>
    <w:rsid w:val="00D12AA3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12AA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A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2A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12AA3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12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12A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018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742018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84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12604.16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0725-2138-45B7-B937-87BCC9A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user</cp:lastModifiedBy>
  <cp:revision>6</cp:revision>
  <cp:lastPrinted>2020-02-28T06:49:00Z</cp:lastPrinted>
  <dcterms:created xsi:type="dcterms:W3CDTF">2020-02-25T04:59:00Z</dcterms:created>
  <dcterms:modified xsi:type="dcterms:W3CDTF">2020-02-28T06:49:00Z</dcterms:modified>
</cp:coreProperties>
</file>